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E30" w:rsidRPr="00A84E30" w:rsidRDefault="002E58C2" w:rsidP="003E6FD7">
      <w:pP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 поведении</w:t>
      </w:r>
      <w:r w:rsidR="00A84E30" w:rsidRPr="00A84E30">
        <w:rPr>
          <w:b/>
          <w:sz w:val="36"/>
          <w:szCs w:val="36"/>
        </w:rPr>
        <w:t xml:space="preserve"> граждан в условиях </w:t>
      </w:r>
      <w:r>
        <w:rPr>
          <w:b/>
          <w:sz w:val="36"/>
          <w:szCs w:val="36"/>
        </w:rPr>
        <w:t xml:space="preserve">самоизоляции и карантина </w:t>
      </w:r>
      <w:r w:rsidR="006E1CAA">
        <w:rPr>
          <w:b/>
          <w:sz w:val="36"/>
          <w:szCs w:val="36"/>
        </w:rPr>
        <w:t>при распространении</w:t>
      </w:r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коронавирусной</w:t>
      </w:r>
      <w:proofErr w:type="spellEnd"/>
      <w:r>
        <w:rPr>
          <w:b/>
          <w:sz w:val="36"/>
          <w:szCs w:val="36"/>
        </w:rPr>
        <w:t xml:space="preserve"> инфекции</w:t>
      </w:r>
    </w:p>
    <w:p w:rsidR="00A84E30" w:rsidRDefault="00A84E30" w:rsidP="003E6FD7">
      <w:pPr>
        <w:ind w:firstLine="0"/>
        <w:jc w:val="center"/>
        <w:rPr>
          <w:b/>
          <w:sz w:val="32"/>
          <w:szCs w:val="32"/>
        </w:rPr>
      </w:pPr>
    </w:p>
    <w:p w:rsidR="006B4134" w:rsidRPr="006B4134" w:rsidRDefault="006B4134" w:rsidP="003E6FD7">
      <w:pPr>
        <w:ind w:firstLine="0"/>
        <w:jc w:val="center"/>
        <w:rPr>
          <w:b/>
          <w:sz w:val="32"/>
          <w:szCs w:val="32"/>
        </w:rPr>
      </w:pPr>
      <w:r w:rsidRPr="006B4134">
        <w:rPr>
          <w:b/>
          <w:sz w:val="32"/>
          <w:szCs w:val="32"/>
        </w:rPr>
        <w:t>Всем гражданам на т</w:t>
      </w:r>
      <w:r w:rsidR="003E6FD7">
        <w:rPr>
          <w:b/>
          <w:sz w:val="32"/>
          <w:szCs w:val="32"/>
        </w:rPr>
        <w:t>ерритории Ленинградской области</w:t>
      </w:r>
    </w:p>
    <w:p w:rsidR="006B4134" w:rsidRDefault="006B4134"/>
    <w:p w:rsidR="006B4134" w:rsidRDefault="006B4134" w:rsidP="006B4134">
      <w:r>
        <w:t xml:space="preserve">1. </w:t>
      </w:r>
      <w:r w:rsidRPr="00C22E78">
        <w:t>При передвижении необходимо иметь удостоверение личности и документ, подтверждающий место проживания (книжка садовода, свидетельство о праве собственности на жилой дом и т.д.).</w:t>
      </w:r>
    </w:p>
    <w:p w:rsidR="006B4134" w:rsidRDefault="006B4134" w:rsidP="006B4134">
      <w:r w:rsidRPr="00C22E78">
        <w:t>Передвижение несовершеннолетних допускается только в сопровождении родителей или иных законных представителей.</w:t>
      </w:r>
    </w:p>
    <w:p w:rsidR="006B4134" w:rsidRPr="006B4134" w:rsidRDefault="006B4134" w:rsidP="006B4134">
      <w:pPr>
        <w:rPr>
          <w:sz w:val="24"/>
          <w:szCs w:val="24"/>
        </w:rPr>
      </w:pPr>
      <w:r w:rsidRPr="006B4134">
        <w:rPr>
          <w:sz w:val="24"/>
          <w:szCs w:val="24"/>
        </w:rPr>
        <w:t xml:space="preserve"> (Постановление Правительства Ленинградской области от 03.04.2020 N 171)</w:t>
      </w:r>
    </w:p>
    <w:p w:rsidR="006B4134" w:rsidRDefault="006B4134">
      <w:r>
        <w:t xml:space="preserve">2. </w:t>
      </w:r>
      <w:r w:rsidR="004A6130">
        <w:t>Необходимо с</w:t>
      </w:r>
      <w:r w:rsidRPr="00C73E5D">
        <w:t>облюдать дистанцию до других граждан не менее 1 метра, в том числе в общественных местах и общественном транспорте, за исключением случаев оказания услуг по перевозке пассажиров и багажа легковым такси.</w:t>
      </w:r>
    </w:p>
    <w:p w:rsidR="00C73E5D" w:rsidRPr="006B4134" w:rsidRDefault="006B4134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C73E5D" w:rsidRPr="006B4134">
        <w:rPr>
          <w:sz w:val="24"/>
          <w:szCs w:val="24"/>
        </w:rPr>
        <w:t>Постановление Главного государственного санитар</w:t>
      </w:r>
      <w:r w:rsidR="00071253">
        <w:rPr>
          <w:sz w:val="24"/>
          <w:szCs w:val="24"/>
        </w:rPr>
        <w:t>ного врача РФ от 30.03.2020 №</w:t>
      </w:r>
      <w:r>
        <w:rPr>
          <w:sz w:val="24"/>
          <w:szCs w:val="24"/>
        </w:rPr>
        <w:t>9)</w:t>
      </w:r>
    </w:p>
    <w:p w:rsidR="004A6130" w:rsidRDefault="006B4134" w:rsidP="004A6130">
      <w:r w:rsidRPr="006B4134">
        <w:t>3.</w:t>
      </w:r>
      <w:r w:rsidR="004A6130" w:rsidRPr="004A6130">
        <w:t xml:space="preserve"> </w:t>
      </w:r>
      <w:r w:rsidR="004A6130">
        <w:t>Запрещено</w:t>
      </w:r>
      <w:r w:rsidR="004A6130" w:rsidRPr="006B4134">
        <w:t xml:space="preserve"> посещение территорий общественных кладбищ, расположенных на территории Всеволожского муниципального района Ленинградской области, Гатчинского муниципального района Ленинградской области, Ломоносовского муниципального района Ленинградской области, а также на территориях городского поселка Рощино, поселка </w:t>
      </w:r>
      <w:proofErr w:type="spellStart"/>
      <w:r w:rsidR="004A6130" w:rsidRPr="006B4134">
        <w:t>Гончарово</w:t>
      </w:r>
      <w:proofErr w:type="spellEnd"/>
      <w:r w:rsidR="004A6130" w:rsidRPr="006B4134">
        <w:t>, поселка Перово, поселка Первомайское Выборгского района Ленинградской области, за исключением о</w:t>
      </w:r>
      <w:r w:rsidR="004A6130">
        <w:t>существления погребения усопших.</w:t>
      </w:r>
    </w:p>
    <w:p w:rsidR="004A6130" w:rsidRPr="004A6130" w:rsidRDefault="004A6130" w:rsidP="004A6130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Pr="004A6130">
        <w:rPr>
          <w:sz w:val="24"/>
          <w:szCs w:val="24"/>
        </w:rPr>
        <w:t>Постановление Правительства Ленинг</w:t>
      </w:r>
      <w:r w:rsidR="00071253">
        <w:rPr>
          <w:sz w:val="24"/>
          <w:szCs w:val="24"/>
        </w:rPr>
        <w:t>радской области от 10.04.2020 №</w:t>
      </w:r>
      <w:r w:rsidRPr="004A6130">
        <w:rPr>
          <w:sz w:val="24"/>
          <w:szCs w:val="24"/>
        </w:rPr>
        <w:t>192</w:t>
      </w:r>
      <w:r>
        <w:rPr>
          <w:sz w:val="24"/>
          <w:szCs w:val="24"/>
        </w:rPr>
        <w:t>)</w:t>
      </w:r>
    </w:p>
    <w:p w:rsidR="003E6FD7" w:rsidRDefault="00071253" w:rsidP="003E6FD7">
      <w:r>
        <w:t>4. Рекомендовано</w:t>
      </w:r>
      <w:r w:rsidR="003E6FD7" w:rsidRPr="00C22E78">
        <w:t xml:space="preserve"> ограничить поездки, в том числе в целях туризма и отдыха.</w:t>
      </w:r>
    </w:p>
    <w:p w:rsidR="001A5BE8" w:rsidRPr="006B4134" w:rsidRDefault="001A5BE8" w:rsidP="001A5BE8">
      <w:pPr>
        <w:rPr>
          <w:sz w:val="24"/>
          <w:szCs w:val="24"/>
        </w:rPr>
      </w:pPr>
      <w:r w:rsidRPr="006B4134">
        <w:rPr>
          <w:sz w:val="24"/>
          <w:szCs w:val="24"/>
        </w:rPr>
        <w:t>(Постановление Правительства Ленинградской области от 03.04.2020 N 171)</w:t>
      </w:r>
    </w:p>
    <w:p w:rsidR="003E6FD7" w:rsidRPr="00C22E78" w:rsidRDefault="00071253" w:rsidP="003E6FD7">
      <w:r>
        <w:t>5. Рекомендовано</w:t>
      </w:r>
      <w:r w:rsidR="003E6FD7" w:rsidRPr="00C22E78">
        <w:t xml:space="preserve"> воздержаться от посещения религиозных объектов, а также иных мест и объектов, специально предназначенных для богослужений, молитвенных и религиозных собраний, религиозного почитания (паломничества).</w:t>
      </w:r>
    </w:p>
    <w:p w:rsidR="001A5BE8" w:rsidRPr="002A5688" w:rsidRDefault="001A5BE8" w:rsidP="001A5BE8">
      <w:pPr>
        <w:rPr>
          <w:sz w:val="24"/>
          <w:szCs w:val="24"/>
        </w:rPr>
      </w:pPr>
      <w:r w:rsidRPr="006B4134">
        <w:rPr>
          <w:sz w:val="24"/>
          <w:szCs w:val="24"/>
        </w:rPr>
        <w:t>(Постановление Правительства Ленинградской области от 03.04.2020 N 171)</w:t>
      </w:r>
    </w:p>
    <w:p w:rsidR="00187DFF" w:rsidRDefault="00187DFF" w:rsidP="001A5BE8">
      <w:r>
        <w:t>6. Рекомендовано исключить массовое использование дворовых территорий, детских и спортивных площадок (кроме одиночных прогулок и одиночных занятий спортом).</w:t>
      </w:r>
    </w:p>
    <w:p w:rsidR="00187DFF" w:rsidRPr="00187DFF" w:rsidRDefault="00187DFF" w:rsidP="001A5BE8">
      <w:r>
        <w:t>7. Рекомендовано воздерживаться от непосредственного общения с другими людьми, за исключением совместно проживающих членов семей.</w:t>
      </w:r>
    </w:p>
    <w:p w:rsidR="004A6130" w:rsidRDefault="00187DFF" w:rsidP="004A6130">
      <w:r>
        <w:t>8. Выгул собак осуществлять в специально отведенных для этого местах. Исключить</w:t>
      </w:r>
      <w:bookmarkStart w:id="0" w:name="_GoBack"/>
      <w:bookmarkEnd w:id="0"/>
      <w:r>
        <w:t xml:space="preserve"> коллективный выгул животных.</w:t>
      </w:r>
    </w:p>
    <w:p w:rsidR="00187DFF" w:rsidRDefault="00187DFF" w:rsidP="004A6130"/>
    <w:p w:rsidR="00187DFF" w:rsidRDefault="00187DFF" w:rsidP="004A6130"/>
    <w:p w:rsidR="00EC1800" w:rsidRDefault="00EC1800" w:rsidP="00CD1ACE">
      <w:pPr>
        <w:rPr>
          <w:b/>
          <w:u w:val="single"/>
        </w:rPr>
      </w:pPr>
      <w:r>
        <w:rPr>
          <w:b/>
          <w:u w:val="single"/>
        </w:rPr>
        <w:t xml:space="preserve">Рекомендации </w:t>
      </w:r>
      <w:proofErr w:type="spellStart"/>
      <w:r>
        <w:rPr>
          <w:b/>
          <w:u w:val="single"/>
        </w:rPr>
        <w:t>Роспотребнадзора</w:t>
      </w:r>
      <w:proofErr w:type="spellEnd"/>
      <w:r>
        <w:rPr>
          <w:b/>
          <w:u w:val="single"/>
        </w:rPr>
        <w:t>:</w:t>
      </w:r>
    </w:p>
    <w:p w:rsidR="00EC1800" w:rsidRDefault="00EC1800" w:rsidP="00CD1ACE">
      <w:pPr>
        <w:rPr>
          <w:b/>
          <w:u w:val="single"/>
        </w:rPr>
      </w:pPr>
    </w:p>
    <w:p w:rsidR="00CD1ACE" w:rsidRPr="00EC1800" w:rsidRDefault="00EC1800" w:rsidP="00CD1ACE">
      <w:pPr>
        <w:rPr>
          <w:b/>
        </w:rPr>
      </w:pPr>
      <w:r>
        <w:rPr>
          <w:b/>
        </w:rPr>
        <w:t>П</w:t>
      </w:r>
      <w:r w:rsidRPr="00EC1800">
        <w:rPr>
          <w:b/>
        </w:rPr>
        <w:t xml:space="preserve">равило </w:t>
      </w:r>
      <w:r>
        <w:rPr>
          <w:b/>
        </w:rPr>
        <w:t>1. Ч</w:t>
      </w:r>
      <w:r w:rsidRPr="00EC1800">
        <w:rPr>
          <w:b/>
        </w:rPr>
        <w:t>асто мойте руки с мылом</w:t>
      </w:r>
      <w:r>
        <w:rPr>
          <w:b/>
        </w:rPr>
        <w:t>.</w:t>
      </w:r>
    </w:p>
    <w:p w:rsidR="00CD1ACE" w:rsidRPr="00CD1ACE" w:rsidRDefault="00CD1ACE" w:rsidP="00EC1800">
      <w:r w:rsidRPr="00CD1ACE">
        <w:t>Чистите и дезинфицируйте поверхности</w:t>
      </w:r>
      <w:r w:rsidR="00EC1800">
        <w:t>, гаджеты и пр.</w:t>
      </w:r>
      <w:r w:rsidRPr="00CD1ACE">
        <w:t>, используя бытовые моющие средства.</w:t>
      </w:r>
      <w:r w:rsidR="00EC1800">
        <w:t xml:space="preserve"> </w:t>
      </w:r>
      <w:r w:rsidRPr="00CD1ACE">
        <w:t>Мытье с мылом удаляет вирусы. Если нет возможности помыть руки с мылом, пользуйтесь спиртсодержащими или дезинфицирующими салфетками.</w:t>
      </w:r>
    </w:p>
    <w:p w:rsidR="00CD1ACE" w:rsidRPr="00CD1ACE" w:rsidRDefault="00CD1ACE" w:rsidP="00CD1ACE"/>
    <w:p w:rsidR="00CD1ACE" w:rsidRPr="00EC1800" w:rsidRDefault="00EC1800" w:rsidP="00CD1ACE">
      <w:pPr>
        <w:rPr>
          <w:b/>
        </w:rPr>
      </w:pPr>
      <w:r>
        <w:rPr>
          <w:b/>
        </w:rPr>
        <w:t>Правило 2. С</w:t>
      </w:r>
      <w:r w:rsidRPr="00EC1800">
        <w:rPr>
          <w:b/>
        </w:rPr>
        <w:t>облюдайте расстояние и этикет</w:t>
      </w:r>
      <w:r>
        <w:rPr>
          <w:b/>
        </w:rPr>
        <w:t>.</w:t>
      </w:r>
    </w:p>
    <w:p w:rsidR="00CD1ACE" w:rsidRPr="00CD1ACE" w:rsidRDefault="00CD1ACE" w:rsidP="00CD1ACE">
      <w:r w:rsidRPr="00CD1ACE">
        <w:t xml:space="preserve">Вирусы передаются от больного человека к здоровому воздушно </w:t>
      </w:r>
      <w:proofErr w:type="gramStart"/>
      <w:r w:rsidRPr="00CD1ACE">
        <w:t>-к</w:t>
      </w:r>
      <w:proofErr w:type="gramEnd"/>
      <w:r w:rsidRPr="00CD1ACE">
        <w:t>апельным путем (при чихании, кашле), поэтому необходимо соблюдать расстояние не менее 1 метра от больных.</w:t>
      </w:r>
    </w:p>
    <w:p w:rsidR="00CD1ACE" w:rsidRPr="00CD1ACE" w:rsidRDefault="00CD1ACE" w:rsidP="00CD1ACE">
      <w:r w:rsidRPr="00CD1ACE">
        <w:t>Надевайте маску или используйте другие подручные средства защиты, чтобы уменьшить риск заболевания.</w:t>
      </w:r>
    </w:p>
    <w:p w:rsidR="00CD1ACE" w:rsidRPr="00CD1ACE" w:rsidRDefault="00CD1ACE" w:rsidP="00CD1ACE">
      <w:proofErr w:type="gramStart"/>
      <w:r w:rsidRPr="00CD1ACE">
        <w:t>Избегая</w:t>
      </w:r>
      <w:proofErr w:type="gramEnd"/>
      <w:r w:rsidRPr="00CD1ACE">
        <w:t xml:space="preserve"> излишние поездки и посещения многолюдных мест, можно уменьшить риск заболевания.</w:t>
      </w:r>
    </w:p>
    <w:p w:rsidR="00EC1800" w:rsidRDefault="00EC1800" w:rsidP="00CD1ACE"/>
    <w:p w:rsidR="00CD1ACE" w:rsidRPr="00EC1800" w:rsidRDefault="00EC1800" w:rsidP="00CD1ACE">
      <w:pPr>
        <w:rPr>
          <w:b/>
        </w:rPr>
      </w:pPr>
      <w:r>
        <w:rPr>
          <w:b/>
        </w:rPr>
        <w:t>П</w:t>
      </w:r>
      <w:r w:rsidRPr="00EC1800">
        <w:rPr>
          <w:b/>
        </w:rPr>
        <w:t>равило</w:t>
      </w:r>
      <w:r>
        <w:rPr>
          <w:b/>
        </w:rPr>
        <w:t xml:space="preserve"> 3. Ведите здоровый образ жизни.</w:t>
      </w:r>
    </w:p>
    <w:p w:rsidR="00CD1ACE" w:rsidRPr="00CD1ACE" w:rsidRDefault="00CD1ACE" w:rsidP="00CD1ACE">
      <w:r w:rsidRPr="00CD1ACE">
        <w:t>Здоровый образ жизни повышает сопротивляемость организма к инфекции. Соблюдайте здоровый режим, включая полноценный сон, потребление пищевых продуктов богатых белками, витаминами и минеральными веществами, физическую активность.</w:t>
      </w:r>
    </w:p>
    <w:p w:rsidR="00EC1800" w:rsidRDefault="00EC1800" w:rsidP="00CD1ACE"/>
    <w:p w:rsidR="00CD1ACE" w:rsidRPr="00EC1800" w:rsidRDefault="00EC1800" w:rsidP="00CD1ACE">
      <w:pPr>
        <w:rPr>
          <w:b/>
        </w:rPr>
      </w:pPr>
      <w:r>
        <w:rPr>
          <w:b/>
        </w:rPr>
        <w:t>Правило 4. З</w:t>
      </w:r>
      <w:r w:rsidRPr="00EC1800">
        <w:rPr>
          <w:b/>
        </w:rPr>
        <w:t>ащищайте органы дыхания с помощью медицинской маски</w:t>
      </w:r>
      <w:r>
        <w:rPr>
          <w:b/>
        </w:rPr>
        <w:t>.</w:t>
      </w:r>
    </w:p>
    <w:p w:rsidR="00EC1800" w:rsidRDefault="00CD1ACE" w:rsidP="00EC1800">
      <w:r w:rsidRPr="00CD1ACE">
        <w:t>Среди прочих сре</w:t>
      </w:r>
      <w:proofErr w:type="gramStart"/>
      <w:r w:rsidRPr="00CD1ACE">
        <w:t>дств пр</w:t>
      </w:r>
      <w:proofErr w:type="gramEnd"/>
      <w:r w:rsidRPr="00CD1ACE">
        <w:t>офилактики особое место занимает ношение масок, благодаря которым ограничивается распространение вируса.</w:t>
      </w:r>
    </w:p>
    <w:p w:rsidR="00CD1ACE" w:rsidRPr="00CD1ACE" w:rsidRDefault="00CD1ACE" w:rsidP="00EC1800">
      <w:r w:rsidRPr="00CD1ACE">
        <w:t>Медицинские маски для защиты органов дыхания используют:</w:t>
      </w:r>
    </w:p>
    <w:p w:rsidR="00CD1ACE" w:rsidRPr="00CD1ACE" w:rsidRDefault="00EC1800" w:rsidP="00CD1ACE">
      <w:r>
        <w:t xml:space="preserve">- </w:t>
      </w:r>
      <w:r w:rsidR="00CD1ACE" w:rsidRPr="00CD1ACE">
        <w:t>при посещении мест массового скопления людей, поездках в общественном транспорте в период роста заболеваемости острыми респираторными вирусными инфекциями;</w:t>
      </w:r>
    </w:p>
    <w:p w:rsidR="00CD1ACE" w:rsidRPr="00CD1ACE" w:rsidRDefault="00CD1ACE" w:rsidP="00CD1ACE">
      <w:r w:rsidRPr="00CD1ACE">
        <w:t>- при уходе за больными острыми респираторными вирусными инфекциями;</w:t>
      </w:r>
    </w:p>
    <w:p w:rsidR="00CD1ACE" w:rsidRPr="00CD1ACE" w:rsidRDefault="00CD1ACE" w:rsidP="00CD1ACE">
      <w:r w:rsidRPr="00CD1ACE">
        <w:t>- при общении с лицами с признаками острой респираторной вирусной инфекции;</w:t>
      </w:r>
    </w:p>
    <w:p w:rsidR="00CD1ACE" w:rsidRPr="00CD1ACE" w:rsidRDefault="00CD1ACE" w:rsidP="00CD1ACE">
      <w:r w:rsidRPr="00CD1ACE">
        <w:t>- при рисках инфицирования другими инфекциями, передающимися воздушно-капельным путем.</w:t>
      </w:r>
    </w:p>
    <w:p w:rsidR="00CD1ACE" w:rsidRPr="00CD1ACE" w:rsidRDefault="00CD1ACE" w:rsidP="00CD1ACE"/>
    <w:p w:rsidR="00CD1ACE" w:rsidRPr="00EC1800" w:rsidRDefault="00EC1800" w:rsidP="00CD1ACE">
      <w:pPr>
        <w:rPr>
          <w:b/>
        </w:rPr>
      </w:pPr>
      <w:r>
        <w:rPr>
          <w:b/>
        </w:rPr>
        <w:t>П</w:t>
      </w:r>
      <w:r w:rsidRPr="00EC1800">
        <w:rPr>
          <w:b/>
        </w:rPr>
        <w:t xml:space="preserve">равило 5. </w:t>
      </w:r>
      <w:r>
        <w:rPr>
          <w:b/>
        </w:rPr>
        <w:t>Ч</w:t>
      </w:r>
      <w:r w:rsidRPr="00EC1800">
        <w:rPr>
          <w:b/>
        </w:rPr>
        <w:t>то делать в случае</w:t>
      </w:r>
      <w:r w:rsidR="00187DFF">
        <w:rPr>
          <w:b/>
        </w:rPr>
        <w:t xml:space="preserve"> наличия симптомов простудного заболевания, а также</w:t>
      </w:r>
      <w:r w:rsidRPr="00EC1800">
        <w:rPr>
          <w:b/>
        </w:rPr>
        <w:t xml:space="preserve"> заболевания гриппом, </w:t>
      </w:r>
      <w:proofErr w:type="spellStart"/>
      <w:r w:rsidRPr="00EC1800">
        <w:rPr>
          <w:b/>
        </w:rPr>
        <w:t>коронавирусной</w:t>
      </w:r>
      <w:proofErr w:type="spellEnd"/>
      <w:r w:rsidRPr="00EC1800">
        <w:rPr>
          <w:b/>
        </w:rPr>
        <w:t xml:space="preserve"> инфекцией?</w:t>
      </w:r>
    </w:p>
    <w:p w:rsidR="00CD1ACE" w:rsidRPr="00CD1ACE" w:rsidRDefault="00187DFF" w:rsidP="00CD1ACE">
      <w:r>
        <w:t>Не выходите из</w:t>
      </w:r>
      <w:r w:rsidR="00CD1ACE" w:rsidRPr="00CD1ACE">
        <w:t xml:space="preserve"> дом</w:t>
      </w:r>
      <w:r w:rsidR="00EC1800">
        <w:t xml:space="preserve">а и срочно обращайтесь к врачу. </w:t>
      </w:r>
      <w:r w:rsidR="00CD1ACE" w:rsidRPr="00CD1ACE">
        <w:t>Следуйте предписаниям врача, соблюдайте постельный режим и пейте как можно больше жидкости.</w:t>
      </w:r>
    </w:p>
    <w:p w:rsidR="00EC1800" w:rsidRPr="00EC1800" w:rsidRDefault="00EC1800" w:rsidP="00CD1ACE">
      <w:pPr>
        <w:rPr>
          <w:b/>
        </w:rPr>
      </w:pPr>
      <w:r>
        <w:rPr>
          <w:b/>
        </w:rPr>
        <w:t>К</w:t>
      </w:r>
      <w:r w:rsidRPr="00EC1800">
        <w:rPr>
          <w:b/>
        </w:rPr>
        <w:t>аковы симптомы гриппа/</w:t>
      </w:r>
      <w:proofErr w:type="spellStart"/>
      <w:r w:rsidRPr="00EC1800">
        <w:rPr>
          <w:b/>
        </w:rPr>
        <w:t>коронавирусной</w:t>
      </w:r>
      <w:proofErr w:type="spellEnd"/>
      <w:r w:rsidRPr="00EC1800">
        <w:rPr>
          <w:b/>
        </w:rPr>
        <w:t xml:space="preserve"> инфекции?</w:t>
      </w:r>
    </w:p>
    <w:p w:rsidR="00CD1ACE" w:rsidRPr="00CD1ACE" w:rsidRDefault="00EC1800" w:rsidP="00EC1800">
      <w:proofErr w:type="gramStart"/>
      <w:r>
        <w:t>В</w:t>
      </w:r>
      <w:r w:rsidR="00CD1ACE" w:rsidRPr="00CD1ACE">
        <w:t>ысокая температура тела, озноб, головная боль, слабость, заложенность носа, кашель, затрудненное дыхание, боли в мышцах, конъюнктивит.</w:t>
      </w:r>
      <w:proofErr w:type="gramEnd"/>
      <w:r>
        <w:t xml:space="preserve"> </w:t>
      </w:r>
      <w:r w:rsidR="00CD1ACE" w:rsidRPr="00CD1ACE">
        <w:t>В некоторых случаях могут быть симптомы желудочно-кишечных расстройств: тошнота, рвота, диарея.</w:t>
      </w:r>
    </w:p>
    <w:p w:rsidR="00CD1ACE" w:rsidRPr="00EC1800" w:rsidRDefault="00EC1800" w:rsidP="00CD1ACE">
      <w:pPr>
        <w:rPr>
          <w:b/>
        </w:rPr>
      </w:pPr>
      <w:r>
        <w:rPr>
          <w:b/>
        </w:rPr>
        <w:t>Ч</w:t>
      </w:r>
      <w:r w:rsidRPr="00EC1800">
        <w:rPr>
          <w:b/>
        </w:rPr>
        <w:t xml:space="preserve">то делать если в </w:t>
      </w:r>
      <w:r w:rsidR="00A84E30">
        <w:rPr>
          <w:b/>
        </w:rPr>
        <w:t>семье кто-то заболел гриппом/</w:t>
      </w:r>
      <w:proofErr w:type="spellStart"/>
      <w:r w:rsidRPr="00EC1800">
        <w:rPr>
          <w:b/>
        </w:rPr>
        <w:t>коронавирусной</w:t>
      </w:r>
      <w:proofErr w:type="spellEnd"/>
      <w:r w:rsidRPr="00EC1800">
        <w:rPr>
          <w:b/>
        </w:rPr>
        <w:t xml:space="preserve"> инфекцией?</w:t>
      </w:r>
    </w:p>
    <w:p w:rsidR="00EC1800" w:rsidRDefault="00CD1ACE" w:rsidP="00EC1800">
      <w:r w:rsidRPr="00CD1ACE">
        <w:t>Вызовите врача.</w:t>
      </w:r>
      <w:r w:rsidR="00EC1800">
        <w:t xml:space="preserve"> </w:t>
      </w:r>
      <w:r w:rsidRPr="00CD1ACE">
        <w:t>Выделите больному отдельную комнату в доме. Если это невозможно, соблюдайте расстояние</w:t>
      </w:r>
      <w:r w:rsidR="00EC1800">
        <w:t xml:space="preserve"> не менее 1 метра от больного.</w:t>
      </w:r>
    </w:p>
    <w:p w:rsidR="00CD1ACE" w:rsidRPr="00CD1ACE" w:rsidRDefault="00CD1ACE" w:rsidP="00EC1800">
      <w:r w:rsidRPr="00CD1ACE">
        <w:lastRenderedPageBreak/>
        <w:t>Ограничьте до минимума контакт между больным и близкими, особенно детьми, пожилыми людьми и лицами, страдающими хроническими за</w:t>
      </w:r>
      <w:r w:rsidR="00EC1800">
        <w:t xml:space="preserve">болеваниями. </w:t>
      </w:r>
      <w:r w:rsidRPr="00CD1ACE">
        <w:t>Часто проветривайте помещение.</w:t>
      </w:r>
    </w:p>
    <w:p w:rsidR="00CD1ACE" w:rsidRPr="00CD1ACE" w:rsidRDefault="00CD1ACE" w:rsidP="00EC1800">
      <w:r w:rsidRPr="00CD1ACE">
        <w:t>Сохраняйте чистоту, как можно чаще мойте и дезинфицируйте поверхности бытовыми моющими средствами.</w:t>
      </w:r>
      <w:r w:rsidR="00EC1800">
        <w:t xml:space="preserve"> </w:t>
      </w:r>
      <w:r w:rsidRPr="00CD1ACE">
        <w:t>Часто мойте руки с мылом.</w:t>
      </w:r>
    </w:p>
    <w:p w:rsidR="00CD1ACE" w:rsidRDefault="00CD1ACE" w:rsidP="00EC1800">
      <w:r w:rsidRPr="00CD1ACE">
        <w:t xml:space="preserve">Ухаживая за больным, прикрывайте рот и нос маской или другими защитными средствами </w:t>
      </w:r>
      <w:r w:rsidR="00EC1800">
        <w:t xml:space="preserve">(платком, шарфом и др.). </w:t>
      </w:r>
      <w:r w:rsidRPr="00CD1ACE">
        <w:t>Ухаживать за больным</w:t>
      </w:r>
      <w:r w:rsidR="00A84E30">
        <w:t xml:space="preserve"> должен только один член семьи.</w:t>
      </w:r>
    </w:p>
    <w:p w:rsidR="00EC1800" w:rsidRPr="00EC1800" w:rsidRDefault="00EC1800" w:rsidP="00EC1800">
      <w:pPr>
        <w:rPr>
          <w:b/>
          <w:u w:val="single"/>
        </w:rPr>
      </w:pPr>
      <w:r w:rsidRPr="00EC1800">
        <w:rPr>
          <w:b/>
          <w:u w:val="single"/>
        </w:rPr>
        <w:t>Коротко:</w:t>
      </w:r>
    </w:p>
    <w:p w:rsidR="00EC1800" w:rsidRPr="00A84E30" w:rsidRDefault="00EC1800" w:rsidP="00EC1800">
      <w:pPr>
        <w:rPr>
          <w:b/>
        </w:rPr>
      </w:pPr>
      <w:r w:rsidRPr="00A84E30">
        <w:rPr>
          <w:b/>
        </w:rPr>
        <w:t>5 шагов для приближения окончания карантинных мероприятий:</w:t>
      </w:r>
    </w:p>
    <w:p w:rsidR="00EC1800" w:rsidRPr="00071253" w:rsidRDefault="00EC1800" w:rsidP="00EC1800">
      <w:r w:rsidRPr="00071253">
        <w:t>- оставаться дома,</w:t>
      </w:r>
    </w:p>
    <w:p w:rsidR="00EC1800" w:rsidRPr="00071253" w:rsidRDefault="00EC1800" w:rsidP="00EC1800">
      <w:r w:rsidRPr="00071253">
        <w:t>- поддерживать в доме чистоту, используя дезинфицирующие средства,</w:t>
      </w:r>
    </w:p>
    <w:p w:rsidR="00EC1800" w:rsidRPr="00071253" w:rsidRDefault="00EC1800" w:rsidP="00EC1800">
      <w:r w:rsidRPr="00071253">
        <w:t>- общаться с родственниками, используя средства современной связи и коммуникации,</w:t>
      </w:r>
    </w:p>
    <w:p w:rsidR="00EC1800" w:rsidRPr="00071253" w:rsidRDefault="00EC1800" w:rsidP="00EC1800">
      <w:r w:rsidRPr="00071253">
        <w:t>- в случае крайней необходимости, при выходе из дома обязательно использовать маску, закрывающую дыхательные пути,</w:t>
      </w:r>
    </w:p>
    <w:p w:rsidR="00EC1800" w:rsidRPr="00071253" w:rsidRDefault="00EC1800" w:rsidP="00EC1800">
      <w:r w:rsidRPr="00071253">
        <w:t xml:space="preserve">- соблюдать дистанцию с окружающими людьми 1,5-2 метра, мыть руки с мылом и применять антисептические средства, соблюдать все рекомендации </w:t>
      </w:r>
      <w:proofErr w:type="spellStart"/>
      <w:r w:rsidRPr="00071253">
        <w:t>Роспотребнадзора</w:t>
      </w:r>
      <w:proofErr w:type="spellEnd"/>
      <w:r w:rsidRPr="00071253">
        <w:t>.</w:t>
      </w:r>
    </w:p>
    <w:p w:rsidR="00CD1ACE" w:rsidRDefault="00CD1ACE" w:rsidP="004A6130"/>
    <w:p w:rsidR="001A5BE8" w:rsidRPr="003E6FD7" w:rsidRDefault="001A5BE8" w:rsidP="001A5BE8">
      <w:pPr>
        <w:ind w:firstLine="0"/>
        <w:jc w:val="center"/>
        <w:rPr>
          <w:b/>
          <w:sz w:val="32"/>
          <w:szCs w:val="32"/>
        </w:rPr>
      </w:pPr>
      <w:r w:rsidRPr="003E6FD7">
        <w:rPr>
          <w:b/>
          <w:sz w:val="32"/>
          <w:szCs w:val="32"/>
        </w:rPr>
        <w:t xml:space="preserve">Лицам, прибывшим на </w:t>
      </w:r>
      <w:r w:rsidR="00A84E30">
        <w:rPr>
          <w:b/>
          <w:sz w:val="32"/>
          <w:szCs w:val="32"/>
        </w:rPr>
        <w:t>территорию Российской Федерации</w:t>
      </w:r>
    </w:p>
    <w:p w:rsidR="001A5BE8" w:rsidRDefault="001A5BE8" w:rsidP="001A5BE8"/>
    <w:p w:rsidR="001A5BE8" w:rsidRPr="00C73E5D" w:rsidRDefault="001A5BE8" w:rsidP="001A5BE8">
      <w:r w:rsidRPr="00C73E5D">
        <w:t>1. Незамедлительно сообщать о своем возвращении в Российскую Федерацию, месте, датах пребывания за рубежом, контактную информацию, включая сведения о месте регистрации и месте фактического пребывания, на горячую линию, организованную в субъекте Российской Федерации.</w:t>
      </w:r>
    </w:p>
    <w:p w:rsidR="001A5BE8" w:rsidRPr="00C73E5D" w:rsidRDefault="001A5BE8" w:rsidP="001A5BE8">
      <w:r w:rsidRPr="00C73E5D">
        <w:t>2. В случае появления любого ухудшения состояния здоровья незамедлительно обращаться за медицинской помощью на дому, без посещения медицинских организаций и сообщать данные о своем прибытии на территорию Российской Федерации.</w:t>
      </w:r>
    </w:p>
    <w:p w:rsidR="001A5BE8" w:rsidRPr="00C73E5D" w:rsidRDefault="001A5BE8" w:rsidP="001A5BE8">
      <w:r w:rsidRPr="00C73E5D">
        <w:t>3. Выполнять требования по изоляции в домашних условиях (нахождению в изолированном помещении, позволяющем исключить контакты с членами семьи и иными лицами, не подвергнутыми изоляции) сроком на 14 календарных дней со дня прибытия на территорию Российской Федерации.</w:t>
      </w:r>
    </w:p>
    <w:p w:rsidR="001A5BE8" w:rsidRPr="003E6FD7" w:rsidRDefault="001A5BE8" w:rsidP="001A5BE8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Pr="003E6FD7">
        <w:rPr>
          <w:sz w:val="24"/>
          <w:szCs w:val="24"/>
        </w:rPr>
        <w:t>Постановление Главного государственного санитарного врача РФ от 18.03.2020 N 7 "Об обеспечении режима изоляции в целях предотвращения распространения COVID-2019"</w:t>
      </w:r>
      <w:r>
        <w:rPr>
          <w:sz w:val="24"/>
          <w:szCs w:val="24"/>
        </w:rPr>
        <w:t>)</w:t>
      </w:r>
    </w:p>
    <w:p w:rsidR="001A5BE8" w:rsidRDefault="001A5BE8" w:rsidP="004A6130"/>
    <w:p w:rsidR="004A6130" w:rsidRPr="003E6FD7" w:rsidRDefault="003E6FD7" w:rsidP="003E6FD7">
      <w:pPr>
        <w:ind w:firstLine="0"/>
        <w:jc w:val="center"/>
        <w:rPr>
          <w:b/>
          <w:sz w:val="32"/>
          <w:szCs w:val="32"/>
        </w:rPr>
      </w:pPr>
      <w:r w:rsidRPr="003E6FD7">
        <w:rPr>
          <w:b/>
          <w:sz w:val="32"/>
          <w:szCs w:val="32"/>
        </w:rPr>
        <w:t>Гражданам, находящимся в группе риска</w:t>
      </w:r>
    </w:p>
    <w:p w:rsidR="003E6FD7" w:rsidRDefault="003E6FD7" w:rsidP="004A6130"/>
    <w:p w:rsidR="004A6130" w:rsidRDefault="00C73E5D" w:rsidP="004A6130">
      <w:r w:rsidRPr="006B4134">
        <w:t xml:space="preserve">Гражданам </w:t>
      </w:r>
      <w:r w:rsidR="004A6130" w:rsidRPr="00C22E78">
        <w:t>в возрасте 65 лет и старше,</w:t>
      </w:r>
      <w:r w:rsidR="004A6130">
        <w:t xml:space="preserve"> а также страдающим</w:t>
      </w:r>
      <w:r w:rsidR="004A6130" w:rsidRPr="00C22E78">
        <w:t xml:space="preserve"> хроническими заболеваниями, входящими в </w:t>
      </w:r>
      <w:r w:rsidR="004A6130" w:rsidRPr="00A84E30">
        <w:t>перечень</w:t>
      </w:r>
      <w:r w:rsidR="004A6130" w:rsidRPr="00C22E78">
        <w:t xml:space="preserve"> заболеваний</w:t>
      </w:r>
      <w:r w:rsidR="004A6130">
        <w:rPr>
          <w:rStyle w:val="ab"/>
        </w:rPr>
        <w:endnoteReference w:id="1"/>
      </w:r>
      <w:r w:rsidR="004A6130">
        <w:t xml:space="preserve">, необходимо соблюдать </w:t>
      </w:r>
      <w:r w:rsidR="004A6130" w:rsidRPr="001A5BE8">
        <w:rPr>
          <w:b/>
        </w:rPr>
        <w:t>режим самоизоляции, то есть не покидать места проживания (пребывания)</w:t>
      </w:r>
      <w:r w:rsidR="004A6130" w:rsidRPr="00C22E78">
        <w:t>, за исключением случаев</w:t>
      </w:r>
      <w:r w:rsidR="004A6130">
        <w:t>:</w:t>
      </w:r>
    </w:p>
    <w:p w:rsidR="004A6130" w:rsidRDefault="004A6130" w:rsidP="004A6130">
      <w:r>
        <w:t>-</w:t>
      </w:r>
      <w:r w:rsidRPr="00C22E78">
        <w:t xml:space="preserve"> обращения за экстренной (неотложной) медицинской помощью и случаев иной прямой угрозы жизни и здоровью,</w:t>
      </w:r>
    </w:p>
    <w:p w:rsidR="004A6130" w:rsidRDefault="004A6130" w:rsidP="004A6130">
      <w:r>
        <w:lastRenderedPageBreak/>
        <w:t>-</w:t>
      </w:r>
      <w:r w:rsidRPr="00C22E78">
        <w:t xml:space="preserve"> случаев следования к месту (от места) осуществления деятельности (в том числе работы), которая не приостановлена, осуществления деятельности, связанной с передвижением по территории муниципального района, городского округа, населенного пункта, если такое передвижение непосредственно связано с осуществлением деятельности, которая не приостановлена (в том числе оказанием транспортных услуг и услуг доставки),</w:t>
      </w:r>
    </w:p>
    <w:p w:rsidR="004A6130" w:rsidRDefault="004A6130" w:rsidP="004A6130">
      <w:r>
        <w:t>-</w:t>
      </w:r>
      <w:r w:rsidRPr="00C22E78">
        <w:t xml:space="preserve"> следования к </w:t>
      </w:r>
      <w:r w:rsidRPr="006B4134">
        <w:rPr>
          <w:b/>
          <w:i/>
        </w:rPr>
        <w:t>ближайшему</w:t>
      </w:r>
      <w:r w:rsidRPr="00C22E78">
        <w:t xml:space="preserve"> месту приобретения товаров, работ, услуг, реализация которых не ограничена,</w:t>
      </w:r>
    </w:p>
    <w:p w:rsidR="004A6130" w:rsidRDefault="004A6130" w:rsidP="004A6130">
      <w:r>
        <w:t>-</w:t>
      </w:r>
      <w:r w:rsidRPr="00C22E78">
        <w:t xml:space="preserve"> выгула домашних животных на расстоянии, </w:t>
      </w:r>
      <w:r w:rsidRPr="001A5BE8">
        <w:rPr>
          <w:b/>
          <w:i/>
        </w:rPr>
        <w:t>не превышающем 100 метров</w:t>
      </w:r>
      <w:r w:rsidRPr="00C22E78">
        <w:t xml:space="preserve"> от места проживания (пребывания),</w:t>
      </w:r>
    </w:p>
    <w:p w:rsidR="004A6130" w:rsidRPr="00C22E78" w:rsidRDefault="004A6130" w:rsidP="004A6130">
      <w:r>
        <w:t>-</w:t>
      </w:r>
      <w:r w:rsidRPr="00C22E78">
        <w:t xml:space="preserve"> выноса отходов до </w:t>
      </w:r>
      <w:r w:rsidRPr="006B4134">
        <w:rPr>
          <w:b/>
          <w:i/>
        </w:rPr>
        <w:t>ближайшего</w:t>
      </w:r>
      <w:r w:rsidRPr="00C22E78">
        <w:t xml:space="preserve"> места накопления отходов.</w:t>
      </w:r>
    </w:p>
    <w:p w:rsidR="00C22E78" w:rsidRDefault="004A6130" w:rsidP="00C73E5D">
      <w:r>
        <w:t xml:space="preserve">Режим самоизоляции осуществляется по </w:t>
      </w:r>
      <w:r w:rsidRPr="00C22E78">
        <w:t>месту проживания, в том числе в жилых и садовых домах</w:t>
      </w:r>
      <w:r w:rsidR="00A84E30">
        <w:t>.</w:t>
      </w:r>
    </w:p>
    <w:p w:rsidR="00C22E78" w:rsidRDefault="003E6FD7" w:rsidP="00C73E5D">
      <w:pPr>
        <w:rPr>
          <w:sz w:val="24"/>
          <w:szCs w:val="24"/>
        </w:rPr>
      </w:pPr>
      <w:r w:rsidRPr="003E6FD7">
        <w:rPr>
          <w:sz w:val="24"/>
          <w:szCs w:val="24"/>
        </w:rPr>
        <w:t>(</w:t>
      </w:r>
      <w:r w:rsidR="00C22E78" w:rsidRPr="003E6FD7">
        <w:rPr>
          <w:sz w:val="24"/>
          <w:szCs w:val="24"/>
        </w:rPr>
        <w:t>Постановление Правительства Ленинградс</w:t>
      </w:r>
      <w:r>
        <w:rPr>
          <w:sz w:val="24"/>
          <w:szCs w:val="24"/>
        </w:rPr>
        <w:t>кой области от 03.04.2020 N 171</w:t>
      </w:r>
      <w:r w:rsidRPr="003E6FD7">
        <w:rPr>
          <w:sz w:val="24"/>
          <w:szCs w:val="24"/>
        </w:rPr>
        <w:t>)</w:t>
      </w:r>
    </w:p>
    <w:p w:rsidR="001F625C" w:rsidRDefault="001F625C" w:rsidP="00C73E5D">
      <w:pPr>
        <w:rPr>
          <w:sz w:val="24"/>
          <w:szCs w:val="24"/>
        </w:rPr>
      </w:pPr>
    </w:p>
    <w:p w:rsidR="001F625C" w:rsidRDefault="001F625C" w:rsidP="00C73E5D">
      <w:pPr>
        <w:rPr>
          <w:sz w:val="24"/>
          <w:szCs w:val="24"/>
        </w:rPr>
      </w:pPr>
    </w:p>
    <w:p w:rsidR="001F625C" w:rsidRPr="001F625C" w:rsidRDefault="001F625C" w:rsidP="001F625C">
      <w:r w:rsidRPr="001F625C">
        <w:t xml:space="preserve">При выявлении случаев заражения новой </w:t>
      </w:r>
      <w:proofErr w:type="spellStart"/>
      <w:r w:rsidRPr="001F625C">
        <w:t>коронавирусной</w:t>
      </w:r>
      <w:proofErr w:type="spellEnd"/>
      <w:r w:rsidRPr="001F625C">
        <w:t xml:space="preserve"> инфекцией COVID-19 в населенном пункте Ленинградской области передвижение граждан </w:t>
      </w:r>
      <w:r>
        <w:t xml:space="preserve">ограничивается </w:t>
      </w:r>
      <w:r w:rsidRPr="001F625C">
        <w:t>границами указанного населенного пункта, за исключением передвижения к месту работы, командирования и по показаниям здоровья. Лица, находящиеся на данной территории, обязаны соблюдать режим самоизоляции в соответствии с постановлением Главного государственного санитарного врача по Ленинградской области.</w:t>
      </w:r>
    </w:p>
    <w:p w:rsidR="001F625C" w:rsidRPr="003E6FD7" w:rsidRDefault="001F625C" w:rsidP="00C73E5D">
      <w:pPr>
        <w:rPr>
          <w:sz w:val="24"/>
          <w:szCs w:val="24"/>
        </w:rPr>
      </w:pPr>
    </w:p>
    <w:p w:rsidR="00C22E78" w:rsidRDefault="00C22E78" w:rsidP="00C73E5D"/>
    <w:p w:rsidR="00A84E30" w:rsidRDefault="00A84E30" w:rsidP="00C73E5D"/>
    <w:p w:rsidR="00A84E30" w:rsidRDefault="00A84E30" w:rsidP="00C73E5D"/>
    <w:sectPr w:rsidR="00A84E30" w:rsidSect="001A5BE8">
      <w:headerReference w:type="default" r:id="rId7"/>
      <w:pgSz w:w="11906" w:h="16838"/>
      <w:pgMar w:top="851" w:right="85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A03" w:rsidRDefault="00C55A03" w:rsidP="006B4134">
      <w:r>
        <w:separator/>
      </w:r>
    </w:p>
  </w:endnote>
  <w:endnote w:type="continuationSeparator" w:id="0">
    <w:p w:rsidR="00C55A03" w:rsidRDefault="00C55A03" w:rsidP="006B4134">
      <w:r>
        <w:continuationSeparator/>
      </w:r>
    </w:p>
  </w:endnote>
  <w:endnote w:id="1">
    <w:p w:rsidR="004A6130" w:rsidRPr="006B4134" w:rsidRDefault="004A6130" w:rsidP="004A6130">
      <w:pPr>
        <w:pStyle w:val="a9"/>
      </w:pPr>
      <w:r>
        <w:rPr>
          <w:rStyle w:val="ab"/>
        </w:rPr>
        <w:endnoteRef/>
      </w:r>
      <w:r>
        <w:t xml:space="preserve"> </w:t>
      </w:r>
      <w:r w:rsidRPr="006B4134">
        <w:t>1. Болезнь эндокринной системы - инсулинозависимый сахарный диабет, классифицируемая в соответствии с Международной классификацией болезней десятого пересмотра (МКБ-10) по диагнозу E10.</w:t>
      </w:r>
    </w:p>
    <w:p w:rsidR="004A6130" w:rsidRPr="006B4134" w:rsidRDefault="004A6130" w:rsidP="004A6130">
      <w:pPr>
        <w:pStyle w:val="a9"/>
      </w:pPr>
      <w:r w:rsidRPr="006B4134">
        <w:t>2. Болезни органов дыхания из числа:</w:t>
      </w:r>
    </w:p>
    <w:p w:rsidR="004A6130" w:rsidRPr="006B4134" w:rsidRDefault="004A6130" w:rsidP="004A6130">
      <w:pPr>
        <w:pStyle w:val="a9"/>
      </w:pPr>
      <w:r w:rsidRPr="006B4134">
        <w:t xml:space="preserve">2.1. Другая хроническая </w:t>
      </w:r>
      <w:proofErr w:type="spellStart"/>
      <w:r w:rsidRPr="006B4134">
        <w:t>обструктивная</w:t>
      </w:r>
      <w:proofErr w:type="spellEnd"/>
      <w:r w:rsidRPr="006B4134">
        <w:t xml:space="preserve"> легочная болезнь, классифицируемая в соответствии с МКБ-10 по диагнозу J44.</w:t>
      </w:r>
    </w:p>
    <w:p w:rsidR="004A6130" w:rsidRPr="006B4134" w:rsidRDefault="004A6130" w:rsidP="004A6130">
      <w:pPr>
        <w:pStyle w:val="a9"/>
      </w:pPr>
      <w:r w:rsidRPr="006B4134">
        <w:t>2.2. Астма, классифицируемая в соответствии с МКБ-10 по диагнозу J45.</w:t>
      </w:r>
    </w:p>
    <w:p w:rsidR="004A6130" w:rsidRPr="006B4134" w:rsidRDefault="004A6130" w:rsidP="004A6130">
      <w:pPr>
        <w:pStyle w:val="a9"/>
      </w:pPr>
      <w:r w:rsidRPr="006B4134">
        <w:t>2.3. Бронхоэктатическая болезнь, классифицируемая в соответствии с МКБ-10 по диагнозу J47.</w:t>
      </w:r>
    </w:p>
    <w:p w:rsidR="004A6130" w:rsidRPr="006B4134" w:rsidRDefault="004A6130" w:rsidP="004A6130">
      <w:pPr>
        <w:pStyle w:val="a9"/>
      </w:pPr>
      <w:r w:rsidRPr="006B4134">
        <w:t>3. Болезнь системы кровообращения - легочное сердце и нарушения легочного кровообращения, классифицируемая в соответствии с МКБ-10 по диагнозам I27.2, I27.8, I27.9.</w:t>
      </w:r>
    </w:p>
    <w:p w:rsidR="004A6130" w:rsidRPr="006B4134" w:rsidRDefault="004A6130" w:rsidP="004A6130">
      <w:pPr>
        <w:pStyle w:val="a9"/>
      </w:pPr>
      <w:r w:rsidRPr="006B4134">
        <w:t>4. Наличие трансплантированных органов и тканей, классифицируемых в соответствии с МКБ-10 по диагнозу Z94.</w:t>
      </w:r>
    </w:p>
    <w:p w:rsidR="004A6130" w:rsidRPr="006B4134" w:rsidRDefault="004A6130" w:rsidP="004A6130">
      <w:pPr>
        <w:pStyle w:val="a9"/>
      </w:pPr>
      <w:r w:rsidRPr="006B4134">
        <w:t>5. Болезнь мочеполовой системы &lt;*&gt; - хроническая болезнь почек 3-5 стадии, классифицируемая в соответствии с МКБ-10 по диагнозам N18.0, N18.3-N18.5.</w:t>
      </w:r>
    </w:p>
    <w:p w:rsidR="004A6130" w:rsidRPr="006B4134" w:rsidRDefault="004A6130" w:rsidP="004A6130">
      <w:pPr>
        <w:pStyle w:val="a9"/>
      </w:pPr>
      <w:r w:rsidRPr="006B4134">
        <w:t>6. Новообразования &lt;**&gt; из числа:</w:t>
      </w:r>
    </w:p>
    <w:p w:rsidR="004A6130" w:rsidRPr="006B4134" w:rsidRDefault="004A6130" w:rsidP="004A6130">
      <w:pPr>
        <w:pStyle w:val="a9"/>
      </w:pPr>
      <w:r w:rsidRPr="006B4134">
        <w:t>6.1. Злокачественные новообразования любой локализации &lt;*&gt;, в том числе самостоятельных множественных локализаций, классифицируемые в соответствии с МКБ-10 по диагнозам C00-C80, C97.</w:t>
      </w:r>
    </w:p>
    <w:p w:rsidR="004A6130" w:rsidRPr="006B4134" w:rsidRDefault="004A6130" w:rsidP="004A6130">
      <w:pPr>
        <w:pStyle w:val="a9"/>
      </w:pPr>
      <w:r w:rsidRPr="006B4134">
        <w:t xml:space="preserve">6.2. Острые лейкозы, </w:t>
      </w:r>
      <w:proofErr w:type="spellStart"/>
      <w:r w:rsidRPr="006B4134">
        <w:t>высокозлокачественные</w:t>
      </w:r>
      <w:proofErr w:type="spellEnd"/>
      <w:r w:rsidRPr="006B4134">
        <w:t xml:space="preserve"> </w:t>
      </w:r>
      <w:proofErr w:type="spellStart"/>
      <w:r w:rsidRPr="006B4134">
        <w:t>лимфомы</w:t>
      </w:r>
      <w:proofErr w:type="spellEnd"/>
      <w:r w:rsidRPr="006B4134">
        <w:t xml:space="preserve">, рецидивы и резистентные формы других </w:t>
      </w:r>
      <w:proofErr w:type="spellStart"/>
      <w:r w:rsidRPr="006B4134">
        <w:t>лимфопролиферативных</w:t>
      </w:r>
      <w:proofErr w:type="spellEnd"/>
      <w:r w:rsidRPr="006B4134">
        <w:t xml:space="preserve"> заболеваний, </w:t>
      </w:r>
      <w:proofErr w:type="gramStart"/>
      <w:r w:rsidRPr="006B4134">
        <w:t>хронический</w:t>
      </w:r>
      <w:proofErr w:type="gramEnd"/>
      <w:r w:rsidRPr="006B4134">
        <w:t xml:space="preserve"> </w:t>
      </w:r>
      <w:proofErr w:type="spellStart"/>
      <w:r w:rsidRPr="006B4134">
        <w:t>миелолейкоз</w:t>
      </w:r>
      <w:proofErr w:type="spellEnd"/>
      <w:r w:rsidRPr="006B4134">
        <w:t xml:space="preserve"> в фазах хронической акселерации и </w:t>
      </w:r>
      <w:proofErr w:type="spellStart"/>
      <w:r w:rsidRPr="006B4134">
        <w:t>бластного</w:t>
      </w:r>
      <w:proofErr w:type="spellEnd"/>
      <w:r w:rsidRPr="006B4134">
        <w:t xml:space="preserve"> криза, первичные хронические лейкозы и </w:t>
      </w:r>
      <w:proofErr w:type="spellStart"/>
      <w:r w:rsidRPr="006B4134">
        <w:t>лимфомы</w:t>
      </w:r>
      <w:proofErr w:type="spellEnd"/>
      <w:r w:rsidRPr="006B4134">
        <w:t xml:space="preserve"> &lt;*&gt;, классифицируемые в соответствии с МКБ-10 по диагнозам C81-C96, D46.</w:t>
      </w:r>
    </w:p>
    <w:p w:rsidR="00EC1800" w:rsidRDefault="00EC1800" w:rsidP="004A6130">
      <w:pPr>
        <w:pStyle w:val="a9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A03" w:rsidRDefault="00C55A03" w:rsidP="006B4134">
      <w:r>
        <w:separator/>
      </w:r>
    </w:p>
  </w:footnote>
  <w:footnote w:type="continuationSeparator" w:id="0">
    <w:p w:rsidR="00C55A03" w:rsidRDefault="00C55A03" w:rsidP="006B41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0891954"/>
      <w:docPartObj>
        <w:docPartGallery w:val="Page Numbers (Top of Page)"/>
        <w:docPartUnique/>
      </w:docPartObj>
    </w:sdtPr>
    <w:sdtContent>
      <w:p w:rsidR="001A5BE8" w:rsidRDefault="00C15F7A">
        <w:pPr>
          <w:pStyle w:val="ac"/>
          <w:jc w:val="center"/>
        </w:pPr>
        <w:r>
          <w:fldChar w:fldCharType="begin"/>
        </w:r>
        <w:r w:rsidR="001A5BE8">
          <w:instrText>PAGE   \* MERGEFORMAT</w:instrText>
        </w:r>
        <w:r>
          <w:fldChar w:fldCharType="separate"/>
        </w:r>
        <w:r w:rsidR="007518BC">
          <w:rPr>
            <w:noProof/>
          </w:rPr>
          <w:t>2</w:t>
        </w:r>
        <w:r>
          <w:fldChar w:fldCharType="end"/>
        </w:r>
      </w:p>
    </w:sdtContent>
  </w:sdt>
  <w:p w:rsidR="004A6130" w:rsidRDefault="004A6130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2073"/>
    <w:rsid w:val="00071253"/>
    <w:rsid w:val="00187DFF"/>
    <w:rsid w:val="001A5BE8"/>
    <w:rsid w:val="001F625C"/>
    <w:rsid w:val="00292DCA"/>
    <w:rsid w:val="002A5688"/>
    <w:rsid w:val="002E58C2"/>
    <w:rsid w:val="00396FE2"/>
    <w:rsid w:val="003B7497"/>
    <w:rsid w:val="003E6FD7"/>
    <w:rsid w:val="004A6130"/>
    <w:rsid w:val="006B4134"/>
    <w:rsid w:val="006E1CAA"/>
    <w:rsid w:val="007518BC"/>
    <w:rsid w:val="00886412"/>
    <w:rsid w:val="008A6AD9"/>
    <w:rsid w:val="00A84E30"/>
    <w:rsid w:val="00AB39C7"/>
    <w:rsid w:val="00BC348B"/>
    <w:rsid w:val="00BE157D"/>
    <w:rsid w:val="00C15F7A"/>
    <w:rsid w:val="00C22E78"/>
    <w:rsid w:val="00C55A03"/>
    <w:rsid w:val="00C73E5D"/>
    <w:rsid w:val="00CD1ACE"/>
    <w:rsid w:val="00EC1800"/>
    <w:rsid w:val="00EF6726"/>
    <w:rsid w:val="00F22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A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AD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22E78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6B4134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B413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B4134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6B4134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B4134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B4134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4A613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A6130"/>
  </w:style>
  <w:style w:type="paragraph" w:styleId="ae">
    <w:name w:val="footer"/>
    <w:basedOn w:val="a"/>
    <w:link w:val="af"/>
    <w:uiPriority w:val="99"/>
    <w:unhideWhenUsed/>
    <w:rsid w:val="004A613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A61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A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AD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22E78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6B4134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B413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B4134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6B4134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B4134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B4134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4A613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A6130"/>
  </w:style>
  <w:style w:type="paragraph" w:styleId="ae">
    <w:name w:val="footer"/>
    <w:basedOn w:val="a"/>
    <w:link w:val="af"/>
    <w:uiPriority w:val="99"/>
    <w:unhideWhenUsed/>
    <w:rsid w:val="004A613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A61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8C612-A87A-4C0F-9741-163CB5C5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андрович Николин</dc:creator>
  <cp:lastModifiedBy>джумалиева_юв</cp:lastModifiedBy>
  <cp:revision>2</cp:revision>
  <cp:lastPrinted>2020-04-17T12:35:00Z</cp:lastPrinted>
  <dcterms:created xsi:type="dcterms:W3CDTF">2020-04-22T11:42:00Z</dcterms:created>
  <dcterms:modified xsi:type="dcterms:W3CDTF">2020-04-22T11:42:00Z</dcterms:modified>
</cp:coreProperties>
</file>